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20E46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зграждане на фотоволтаична електроцентрала за продажба на електрическа енергия, разположена в поземлен имот с </w:t>
      </w:r>
      <w:proofErr w:type="spellStart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. 44759.128.241, с номинална генерирана мощност 30 </w:t>
      </w:r>
      <w:proofErr w:type="spellStart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kW</w:t>
      </w:r>
      <w:proofErr w:type="spellEnd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“, в </w:t>
      </w:r>
      <w:proofErr w:type="spellStart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. с. Лютидол, общ. Мездра, </w:t>
      </w:r>
      <w:proofErr w:type="spellStart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. Враца, с възложител: Г</w:t>
      </w:r>
      <w:r w:rsid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E20E4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="00E20E4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E20E46" w:rsidRPr="00E20E46">
        <w:rPr>
          <w:rFonts w:ascii="Times New Roman" w:hAnsi="Times New Roman"/>
          <w:color w:val="000000"/>
          <w:sz w:val="24"/>
          <w:szCs w:val="24"/>
          <w:lang w:val="bg-BG"/>
        </w:rPr>
        <w:t xml:space="preserve">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91767D">
        <w:rPr>
          <w:rFonts w:ascii="Times New Roman" w:hAnsi="Times New Roman"/>
          <w:sz w:val="24"/>
          <w:szCs w:val="24"/>
          <w:lang w:val="bg-BG"/>
        </w:rPr>
        <w:t>23</w:t>
      </w:r>
      <w:r w:rsidR="008C0CCC">
        <w:rPr>
          <w:rFonts w:ascii="Times New Roman" w:hAnsi="Times New Roman"/>
          <w:sz w:val="24"/>
          <w:szCs w:val="24"/>
          <w:lang w:val="bg-BG"/>
        </w:rPr>
        <w:t>.0</w:t>
      </w:r>
      <w:r w:rsidR="0091767D">
        <w:rPr>
          <w:rFonts w:ascii="Times New Roman" w:hAnsi="Times New Roman"/>
          <w:sz w:val="24"/>
          <w:szCs w:val="24"/>
          <w:lang w:val="bg-BG"/>
        </w:rPr>
        <w:t>4</w:t>
      </w:r>
      <w:r w:rsidR="008C0CCC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11" w:rsidRDefault="00DE1B11">
      <w:r>
        <w:separator/>
      </w:r>
    </w:p>
  </w:endnote>
  <w:endnote w:type="continuationSeparator" w:id="0">
    <w:p w:rsidR="00DE1B11" w:rsidRDefault="00DE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04EED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11" w:rsidRDefault="00DE1B11">
      <w:r>
        <w:separator/>
      </w:r>
    </w:p>
  </w:footnote>
  <w:footnote w:type="continuationSeparator" w:id="0">
    <w:p w:rsidR="00DE1B11" w:rsidRDefault="00DE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3CBB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2E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E5F91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0CCC"/>
    <w:rsid w:val="008D74B9"/>
    <w:rsid w:val="0091767D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1942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E1B11"/>
    <w:rsid w:val="00E15B5B"/>
    <w:rsid w:val="00E20E46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76231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A20-5E87-42CB-88A8-98297A2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4-04-23T13:32:00Z</dcterms:modified>
</cp:coreProperties>
</file>